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4DA8C311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 Dual 105L</w:t>
            </w:r>
          </w:p>
          <w:p w14:paraId="6B0487F2" w14:textId="64D1365B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ND10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77777777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15F1DA4C" w14:textId="47167611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EA0B4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10F2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7A50457C" w14:textId="263CD9A3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EA0B4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10F2C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3D80" w14:textId="77777777" w:rsidR="00EE0BD1" w:rsidRDefault="00EE0BD1" w:rsidP="003A1FD2">
      <w:r>
        <w:separator/>
      </w:r>
    </w:p>
  </w:endnote>
  <w:endnote w:type="continuationSeparator" w:id="0">
    <w:p w14:paraId="49BA46DB" w14:textId="77777777" w:rsidR="00EE0BD1" w:rsidRDefault="00EE0BD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E662" w14:textId="77777777" w:rsidR="00EE0BD1" w:rsidRDefault="00EE0BD1" w:rsidP="003A1FD2">
      <w:r>
        <w:separator/>
      </w:r>
    </w:p>
  </w:footnote>
  <w:footnote w:type="continuationSeparator" w:id="0">
    <w:p w14:paraId="33ACB64B" w14:textId="77777777" w:rsidR="00EE0BD1" w:rsidRDefault="00EE0BD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F1DE-1BA0-4B09-B3AE-722AF06F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dcterms:created xsi:type="dcterms:W3CDTF">2017-11-29T23:34:00Z</dcterms:created>
  <dcterms:modified xsi:type="dcterms:W3CDTF">2019-12-11T11:21:00Z</dcterms:modified>
</cp:coreProperties>
</file>